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31AC6B6D" w:rsidR="00EF3CEC" w:rsidRPr="0035080E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35080E">
        <w:rPr>
          <w:color w:val="000000" w:themeColor="text1"/>
          <w:sz w:val="24"/>
        </w:rPr>
        <w:t xml:space="preserve">TEHNISKĀ SPECIFIKĀCIJA </w:t>
      </w:r>
      <w:r w:rsidR="0035080E">
        <w:rPr>
          <w:color w:val="000000" w:themeColor="text1"/>
          <w:sz w:val="24"/>
        </w:rPr>
        <w:t xml:space="preserve">Nr. </w:t>
      </w:r>
      <w:r w:rsidR="009A36D5" w:rsidRPr="0035080E">
        <w:rPr>
          <w:color w:val="000000" w:themeColor="text1"/>
          <w:sz w:val="24"/>
        </w:rPr>
        <w:t>TS</w:t>
      </w:r>
      <w:r w:rsidR="00ED5407">
        <w:rPr>
          <w:color w:val="000000" w:themeColor="text1"/>
          <w:sz w:val="24"/>
        </w:rPr>
        <w:t xml:space="preserve"> </w:t>
      </w:r>
      <w:r w:rsidR="00766888" w:rsidRPr="0035080E">
        <w:rPr>
          <w:color w:val="000000" w:themeColor="text1"/>
          <w:sz w:val="24"/>
        </w:rPr>
        <w:t>1628.00</w:t>
      </w:r>
      <w:r w:rsidR="000F6A92" w:rsidRPr="0035080E">
        <w:rPr>
          <w:color w:val="000000" w:themeColor="text1"/>
          <w:sz w:val="24"/>
        </w:rPr>
        <w:t xml:space="preserve">3 </w:t>
      </w:r>
      <w:r w:rsidR="00995AB9" w:rsidRPr="0035080E">
        <w:rPr>
          <w:color w:val="000000" w:themeColor="text1"/>
          <w:sz w:val="24"/>
        </w:rPr>
        <w:t>v1</w:t>
      </w:r>
    </w:p>
    <w:p w14:paraId="2567FFC0" w14:textId="23BEFC59" w:rsidR="00FA1CBE" w:rsidRPr="0035080E" w:rsidRDefault="001C3F20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35080E">
        <w:rPr>
          <w:color w:val="000000" w:themeColor="text1"/>
          <w:sz w:val="24"/>
        </w:rPr>
        <w:t>Kāpnes alumiņija</w:t>
      </w:r>
      <w:r w:rsidR="000F6A92" w:rsidRPr="0035080E">
        <w:rPr>
          <w:color w:val="000000" w:themeColor="text1"/>
          <w:sz w:val="24"/>
        </w:rPr>
        <w:t xml:space="preserve"> trīsdaļīgas universāla</w:t>
      </w:r>
      <w:r w:rsidR="00766888" w:rsidRPr="0035080E">
        <w:rPr>
          <w:color w:val="000000" w:themeColor="text1"/>
          <w:sz w:val="24"/>
        </w:rPr>
        <w:t>s</w:t>
      </w:r>
      <w:r w:rsidR="000F6A92" w:rsidRPr="0035080E">
        <w:rPr>
          <w:color w:val="000000" w:themeColor="text1"/>
          <w:sz w:val="24"/>
        </w:rPr>
        <w:t>, 3x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348"/>
        <w:gridCol w:w="2046"/>
        <w:gridCol w:w="2952"/>
        <w:gridCol w:w="883"/>
        <w:gridCol w:w="1109"/>
      </w:tblGrid>
      <w:tr w:rsidR="00ED5407" w:rsidRPr="00ED5407" w14:paraId="5162EB35" w14:textId="77777777" w:rsidTr="00ED5407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D00FFF1" w:rsidR="00ED5407" w:rsidRPr="00ED5407" w:rsidRDefault="00ED5407" w:rsidP="00ED540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ED5407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1A2E2052" w:rsidR="00ED5407" w:rsidRPr="00ED5407" w:rsidRDefault="00ED5407" w:rsidP="00ED5407">
            <w:pPr>
              <w:rPr>
                <w:b/>
                <w:bCs/>
                <w:color w:val="000000" w:themeColor="text1"/>
                <w:lang w:eastAsia="lv-LV"/>
              </w:rPr>
            </w:pPr>
            <w:r w:rsidRPr="00ED5407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268714BF" w:rsidR="00ED5407" w:rsidRPr="00ED5407" w:rsidRDefault="00ED5407" w:rsidP="00ED540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D5407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0249214A" w:rsidR="00ED5407" w:rsidRPr="00ED5407" w:rsidRDefault="00ED5407" w:rsidP="00ED540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D5407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6989CA" w:rsidR="00ED5407" w:rsidRPr="00ED5407" w:rsidRDefault="00ED5407" w:rsidP="00ED540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D5407">
              <w:rPr>
                <w:rFonts w:eastAsia="Calibri"/>
                <w:b/>
                <w:bCs/>
              </w:rPr>
              <w:t>Avots</w:t>
            </w:r>
            <w:r w:rsidRPr="00ED5407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43A3DF79" w:rsidR="00ED5407" w:rsidRPr="00ED5407" w:rsidRDefault="00ED5407" w:rsidP="00ED540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D5407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35080E" w:rsidRPr="00ED5407" w14:paraId="5162EB43" w14:textId="77777777" w:rsidTr="00ED54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7FBE2014" w:rsidR="00384293" w:rsidRPr="00ED5407" w:rsidRDefault="00384293" w:rsidP="00ED540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ED5407" w:rsidRDefault="00591498" w:rsidP="00ED5407">
            <w:pPr>
              <w:rPr>
                <w:color w:val="000000" w:themeColor="text1"/>
                <w:lang w:eastAsia="lv-LV"/>
              </w:rPr>
            </w:pPr>
            <w:r w:rsidRPr="00ED5407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ED5407" w:rsidRDefault="00384293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ED5407" w:rsidRDefault="00384293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ED5407" w:rsidRDefault="00384293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ED5407" w:rsidRDefault="00384293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5080E" w:rsidRPr="00ED5407" w14:paraId="5162EB4A" w14:textId="77777777" w:rsidTr="00ED54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3BE1AED4" w:rsidR="00384293" w:rsidRPr="00ED5407" w:rsidRDefault="00384293" w:rsidP="00ED54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78AF82F5" w:rsidR="00384293" w:rsidRPr="00ED5407" w:rsidRDefault="00097E39" w:rsidP="00ED5407">
            <w:pPr>
              <w:rPr>
                <w:color w:val="000000" w:themeColor="text1"/>
                <w:lang w:eastAsia="lv-LV"/>
              </w:rPr>
            </w:pPr>
            <w:r w:rsidRPr="00ED5407">
              <w:rPr>
                <w:color w:val="000000" w:themeColor="text1"/>
                <w:lang w:eastAsia="lv-LV"/>
              </w:rPr>
              <w:t>Ražotā</w:t>
            </w:r>
            <w:r w:rsidR="00ED5407" w:rsidRPr="00ED5407"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ED5407" w:rsidRDefault="00F145B4" w:rsidP="00ED5407">
            <w:pPr>
              <w:jc w:val="center"/>
              <w:rPr>
                <w:color w:val="000000" w:themeColor="text1"/>
                <w:lang w:eastAsia="lv-LV"/>
              </w:rPr>
            </w:pPr>
            <w:r w:rsidRPr="00ED5407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ED5407" w:rsidRDefault="00384293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ED5407" w:rsidRDefault="00384293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ED5407" w:rsidRDefault="00384293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5080E" w:rsidRPr="00ED5407" w14:paraId="20247041" w14:textId="77777777" w:rsidTr="00ED54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BFCD5C1" w:rsidR="00047164" w:rsidRPr="00ED5407" w:rsidRDefault="00047164" w:rsidP="00ED54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7E264978" w:rsidR="00047164" w:rsidRPr="00ED5407" w:rsidRDefault="00666568" w:rsidP="00ED5407">
            <w:pPr>
              <w:rPr>
                <w:color w:val="000000" w:themeColor="text1"/>
                <w:lang w:eastAsia="lv-LV"/>
              </w:rPr>
            </w:pPr>
            <w:r w:rsidRPr="00ED5407">
              <w:rPr>
                <w:color w:val="000000" w:themeColor="text1"/>
                <w:lang w:eastAsia="lv-LV"/>
              </w:rPr>
              <w:t>1628.00</w:t>
            </w:r>
            <w:r w:rsidR="000F6A92" w:rsidRPr="00ED5407">
              <w:rPr>
                <w:color w:val="000000" w:themeColor="text1"/>
                <w:lang w:eastAsia="lv-LV"/>
              </w:rPr>
              <w:t>3</w:t>
            </w:r>
            <w:r w:rsidRPr="00ED5407">
              <w:rPr>
                <w:color w:val="000000" w:themeColor="text1"/>
                <w:lang w:eastAsia="lv-LV"/>
              </w:rPr>
              <w:t xml:space="preserve"> </w:t>
            </w:r>
            <w:r w:rsidR="001C3F20" w:rsidRPr="00ED5407">
              <w:rPr>
                <w:color w:val="000000" w:themeColor="text1"/>
                <w:lang w:eastAsia="lv-LV"/>
              </w:rPr>
              <w:t>Kāpnes alumīnija</w:t>
            </w:r>
            <w:r w:rsidR="000F6A92" w:rsidRPr="00ED5407">
              <w:rPr>
                <w:color w:val="000000" w:themeColor="text1"/>
                <w:lang w:eastAsia="lv-LV"/>
              </w:rPr>
              <w:t xml:space="preserve"> trīsdaļīga</w:t>
            </w:r>
            <w:r w:rsidR="00766888" w:rsidRPr="00ED5407">
              <w:rPr>
                <w:color w:val="000000" w:themeColor="text1"/>
                <w:lang w:eastAsia="lv-LV"/>
              </w:rPr>
              <w:t>s universāl</w:t>
            </w:r>
            <w:r w:rsidR="000F6A92" w:rsidRPr="00ED5407">
              <w:rPr>
                <w:color w:val="000000" w:themeColor="text1"/>
                <w:lang w:eastAsia="lv-LV"/>
              </w:rPr>
              <w:t>a</w:t>
            </w:r>
            <w:r w:rsidR="00766888" w:rsidRPr="00ED5407">
              <w:rPr>
                <w:color w:val="000000" w:themeColor="text1"/>
                <w:lang w:eastAsia="lv-LV"/>
              </w:rPr>
              <w:t>s</w:t>
            </w:r>
            <w:r w:rsidR="000F6A92" w:rsidRPr="00ED5407">
              <w:rPr>
                <w:color w:val="000000" w:themeColor="text1"/>
                <w:lang w:eastAsia="lv-LV"/>
              </w:rPr>
              <w:t>,</w:t>
            </w:r>
            <w:r w:rsidR="00766888" w:rsidRPr="00ED5407">
              <w:rPr>
                <w:color w:val="000000" w:themeColor="text1"/>
                <w:lang w:eastAsia="lv-LV"/>
              </w:rPr>
              <w:t xml:space="preserve"> </w:t>
            </w:r>
            <w:r w:rsidR="000F6A92" w:rsidRPr="00ED5407">
              <w:rPr>
                <w:color w:val="000000" w:themeColor="text1"/>
                <w:lang w:eastAsia="lv-LV"/>
              </w:rPr>
              <w:t>3x12</w:t>
            </w:r>
            <w:r w:rsidR="00ED5407" w:rsidRPr="00ED5407">
              <w:rPr>
                <w:color w:val="000000" w:themeColor="text1"/>
                <w:lang w:eastAsia="lv-LV"/>
              </w:rPr>
              <w:t xml:space="preserve"> </w:t>
            </w:r>
            <w:r w:rsidR="00ED5407" w:rsidRPr="00ED5407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6A754BD5" w:rsidR="00047164" w:rsidRPr="00ED5407" w:rsidRDefault="00ED5407" w:rsidP="00ED5407">
            <w:pPr>
              <w:jc w:val="center"/>
              <w:rPr>
                <w:color w:val="000000" w:themeColor="text1"/>
                <w:lang w:eastAsia="lv-LV"/>
              </w:rPr>
            </w:pPr>
            <w:r w:rsidRPr="00ED5407">
              <w:rPr>
                <w:color w:val="000000"/>
                <w:lang w:eastAsia="lv-LV"/>
              </w:rPr>
              <w:t xml:space="preserve">Tipa apzīmējums </w:t>
            </w:r>
            <w:r w:rsidRPr="00ED5407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ED5407" w:rsidRDefault="00047164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ED5407" w:rsidRDefault="00047164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ED5407" w:rsidRDefault="00047164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32168" w:rsidRPr="00ED5407" w14:paraId="2FAF9F49" w14:textId="77777777" w:rsidTr="00ED54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B027" w14:textId="1489E606" w:rsidR="00032168" w:rsidRPr="00ED5407" w:rsidRDefault="00032168" w:rsidP="00ED54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B75C" w14:textId="08912F20" w:rsidR="00032168" w:rsidRPr="00ED5407" w:rsidRDefault="00032168" w:rsidP="00ED5407">
            <w:pPr>
              <w:rPr>
                <w:color w:val="000000" w:themeColor="text1"/>
                <w:lang w:eastAsia="lv-LV"/>
              </w:rPr>
            </w:pPr>
            <w:r w:rsidRPr="00B9338D">
              <w:rPr>
                <w:color w:val="000000"/>
                <w:lang w:eastAsia="lv-LV"/>
              </w:rPr>
              <w:t>Preces marķēšanai pielietotais EAN k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338A" w14:textId="44C98F07" w:rsidR="00032168" w:rsidRPr="00ED5407" w:rsidRDefault="00032168" w:rsidP="00ED5407">
            <w:pPr>
              <w:jc w:val="center"/>
              <w:rPr>
                <w:color w:val="000000"/>
                <w:lang w:eastAsia="lv-LV"/>
              </w:rPr>
            </w:pPr>
            <w:r w:rsidRPr="00B9338D">
              <w:rPr>
                <w:rFonts w:eastAsia="Calibri"/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1D5C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1F60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6E41" w14:textId="486CE494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32168" w:rsidRPr="00ED5407" w14:paraId="0659FF0B" w14:textId="77777777" w:rsidTr="00ED54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F400" w14:textId="1DEDD764" w:rsidR="00032168" w:rsidRDefault="00032168" w:rsidP="00ED54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7D2B" w14:textId="0380E66C" w:rsidR="00032168" w:rsidRPr="00ED5407" w:rsidRDefault="00032168" w:rsidP="00ED5407">
            <w:pPr>
              <w:rPr>
                <w:color w:val="000000" w:themeColor="text1"/>
                <w:lang w:eastAsia="lv-LV"/>
              </w:rPr>
            </w:pPr>
            <w:r w:rsidRPr="00B9338D">
              <w:rPr>
                <w:color w:val="000000"/>
                <w:lang w:eastAsia="lv-LV"/>
              </w:rPr>
              <w:t>Norādīt vai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93F0" w14:textId="03147FC6" w:rsidR="00032168" w:rsidRPr="00ED5407" w:rsidRDefault="00032168" w:rsidP="00ED5407">
            <w:pPr>
              <w:jc w:val="center"/>
              <w:rPr>
                <w:color w:val="000000"/>
                <w:lang w:eastAsia="lv-LV"/>
              </w:rPr>
            </w:pPr>
            <w:r w:rsidRPr="00B9338D">
              <w:rPr>
                <w:rFonts w:eastAsia="Calibri"/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5CAB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D6F9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F9E8" w14:textId="7177D9DD" w:rsidR="00032168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32168" w:rsidRPr="00ED5407" w14:paraId="5162EB66" w14:textId="77777777" w:rsidTr="00ED54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0DA125AF" w:rsidR="00032168" w:rsidRPr="00ED5407" w:rsidRDefault="00032168" w:rsidP="00ED54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032168" w:rsidRPr="00ED5407" w:rsidRDefault="00032168" w:rsidP="00ED5407">
            <w:pPr>
              <w:rPr>
                <w:color w:val="000000" w:themeColor="text1"/>
                <w:lang w:eastAsia="lv-LV"/>
              </w:rPr>
            </w:pPr>
            <w:r w:rsidRPr="00ED5407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  <w:r w:rsidRPr="00ED5407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32168" w:rsidRPr="00ED5407" w14:paraId="7F5CE0A8" w14:textId="77777777" w:rsidTr="00ED54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7A2F5282" w:rsidR="00032168" w:rsidRPr="00ED5407" w:rsidRDefault="00032168" w:rsidP="00ED5407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032168" w:rsidRPr="00ED5407" w:rsidRDefault="00032168" w:rsidP="00ED5407">
            <w:pPr>
              <w:rPr>
                <w:color w:val="000000" w:themeColor="text1"/>
                <w:lang w:eastAsia="lv-LV"/>
              </w:rPr>
            </w:pPr>
            <w:r w:rsidRPr="00ED5407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32168" w:rsidRPr="00ED5407" w14:paraId="4797690F" w14:textId="77777777" w:rsidTr="00ED54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047D3E51" w:rsidR="00032168" w:rsidRPr="00ED5407" w:rsidRDefault="00032168" w:rsidP="00ED54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3E8861FC" w:rsidR="00032168" w:rsidRPr="00ED5407" w:rsidRDefault="00032168" w:rsidP="00032168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 xml:space="preserve">Atbilstība standartam </w:t>
            </w:r>
            <w:r w:rsidRPr="00ED5407">
              <w:rPr>
                <w:color w:val="000000" w:themeColor="text1"/>
                <w:lang w:eastAsia="lv-LV"/>
              </w:rPr>
              <w:t>EN 131-1:2016</w:t>
            </w:r>
            <w:r>
              <w:rPr>
                <w:color w:val="000000" w:themeColor="text1"/>
                <w:lang w:eastAsia="lv-LV"/>
              </w:rPr>
              <w:t xml:space="preserve"> </w:t>
            </w:r>
            <w:r w:rsidRPr="006A7725">
              <w:rPr>
                <w:lang w:eastAsia="lv-LV"/>
              </w:rPr>
              <w:t>“</w:t>
            </w:r>
            <w:r w:rsidRPr="006A7725">
              <w:rPr>
                <w:shd w:val="clear" w:color="auto" w:fill="FFFFFF"/>
              </w:rPr>
              <w:t>Kāpnes. 1.daļa: Termini, tipi, funkcionālie izmēri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  <w:r w:rsidRPr="00ED540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32168" w:rsidRPr="00ED5407" w14:paraId="39CA0978" w14:textId="77777777" w:rsidTr="00ED54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1C51E" w14:textId="6744A514" w:rsidR="00032168" w:rsidRDefault="00032168" w:rsidP="00ED54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3EBE8" w14:textId="2DC6B067" w:rsidR="00032168" w:rsidRDefault="00032168" w:rsidP="00032168">
            <w:pPr>
              <w:rPr>
                <w:color w:val="000000" w:themeColor="text1"/>
                <w:lang w:eastAsia="lv-LV"/>
              </w:rPr>
            </w:pPr>
            <w:r w:rsidRPr="006A7725">
              <w:rPr>
                <w:lang w:eastAsia="lv-LV"/>
              </w:rPr>
              <w:t>Atbilstība standartam    EN 131-</w:t>
            </w:r>
            <w:r>
              <w:rPr>
                <w:lang w:eastAsia="lv-LV"/>
              </w:rPr>
              <w:t>2</w:t>
            </w:r>
            <w:r w:rsidRPr="006A7725">
              <w:rPr>
                <w:lang w:eastAsia="lv-LV"/>
              </w:rPr>
              <w:t>:201</w:t>
            </w:r>
            <w:r>
              <w:rPr>
                <w:lang w:eastAsia="lv-LV"/>
              </w:rPr>
              <w:t>7</w:t>
            </w:r>
            <w:r w:rsidRPr="006A7725">
              <w:rPr>
                <w:lang w:eastAsia="lv-LV"/>
              </w:rPr>
              <w:t xml:space="preserve"> “</w:t>
            </w:r>
            <w:r w:rsidRPr="006A7725">
              <w:rPr>
                <w:shd w:val="clear" w:color="auto" w:fill="FFFFFF"/>
              </w:rPr>
              <w:t xml:space="preserve">Kāpnes. </w:t>
            </w:r>
            <w:r>
              <w:rPr>
                <w:shd w:val="clear" w:color="auto" w:fill="FFFFFF"/>
              </w:rPr>
              <w:t>2</w:t>
            </w:r>
            <w:r w:rsidRPr="006A7725">
              <w:rPr>
                <w:shd w:val="clear" w:color="auto" w:fill="FFFFFF"/>
              </w:rPr>
              <w:t xml:space="preserve">.daļa: </w:t>
            </w:r>
            <w:r w:rsidRPr="00597C34">
              <w:rPr>
                <w:shd w:val="clear" w:color="auto" w:fill="FFFFFF"/>
              </w:rPr>
              <w:t>Prasības, testēšana, marķēšana</w:t>
            </w:r>
            <w:r w:rsidRPr="006A7725">
              <w:rPr>
                <w:shd w:val="clear" w:color="auto" w:fill="FFFFFF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E2595" w14:textId="3A6A3583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9A2C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6A0B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FC98" w14:textId="1B24A117" w:rsidR="00032168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32168" w:rsidRPr="00ED5407" w14:paraId="397BE36B" w14:textId="77777777" w:rsidTr="00ED54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A9145" w14:textId="40E7E40D" w:rsidR="00032168" w:rsidRDefault="00032168" w:rsidP="00ED54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404A5" w14:textId="1793B11E" w:rsidR="00032168" w:rsidRDefault="00032168" w:rsidP="00032168">
            <w:pPr>
              <w:rPr>
                <w:color w:val="000000" w:themeColor="text1"/>
                <w:lang w:eastAsia="lv-LV"/>
              </w:rPr>
            </w:pPr>
            <w:r w:rsidRPr="006A7725">
              <w:rPr>
                <w:lang w:eastAsia="lv-LV"/>
              </w:rPr>
              <w:t>Atbilstība standartam    EN 131-3:2018 “</w:t>
            </w:r>
            <w:r w:rsidRPr="006A7725">
              <w:rPr>
                <w:shd w:val="clear" w:color="auto" w:fill="FFFFFF"/>
              </w:rPr>
              <w:t>Kāpnes. 3.daļa: Marķēšana un lietotāja instrukcija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2FC18" w14:textId="17FE8D2A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E981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C9F7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C2E1" w14:textId="3CE88FF8" w:rsidR="00032168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32168" w:rsidRPr="00ED5407" w14:paraId="359713CC" w14:textId="77777777" w:rsidTr="00ED54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6D140CE7" w:rsidR="00032168" w:rsidRPr="00ED5407" w:rsidRDefault="00032168" w:rsidP="00ED540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032168" w:rsidRPr="00ED5407" w:rsidRDefault="00032168" w:rsidP="00ED5407">
            <w:pPr>
              <w:rPr>
                <w:b/>
                <w:bCs/>
                <w:color w:val="000000" w:themeColor="text1"/>
                <w:lang w:eastAsia="lv-LV"/>
              </w:rPr>
            </w:pPr>
            <w:r w:rsidRPr="00ED5407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032168" w:rsidRPr="00ED5407" w:rsidRDefault="00032168" w:rsidP="00ED540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032168" w:rsidRPr="00ED5407" w:rsidRDefault="00032168" w:rsidP="00ED540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032168" w:rsidRPr="00ED5407" w:rsidRDefault="00032168" w:rsidP="00ED540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2B3360C4" w:rsidR="00032168" w:rsidRPr="00ED5407" w:rsidRDefault="00032168" w:rsidP="00ED540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032168" w:rsidRPr="00ED5407" w14:paraId="314A2624" w14:textId="77777777" w:rsidTr="00ED54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5CF7D857" w:rsidR="00032168" w:rsidRPr="00ED5407" w:rsidRDefault="00032168" w:rsidP="00ED54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1E637A75" w:rsidR="00032168" w:rsidRPr="00ED5407" w:rsidRDefault="00032168" w:rsidP="00ED5407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ED5407">
              <w:rPr>
                <w:color w:val="000000" w:themeColor="text1"/>
                <w:lang w:eastAsia="lv-LV"/>
              </w:rPr>
              <w:t xml:space="preserve"> iesniegts preces attēls, kurš atbilst sekojošām prasībām: </w:t>
            </w:r>
          </w:p>
          <w:p w14:paraId="441300CC" w14:textId="0757A5A6" w:rsidR="00032168" w:rsidRPr="00ED5407" w:rsidRDefault="00032168" w:rsidP="00ED540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D5407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1CAFA794" w:rsidR="00032168" w:rsidRPr="00ED5407" w:rsidRDefault="00032168" w:rsidP="00ED540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D5407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49600728" w14:textId="71CD1326" w:rsidR="00032168" w:rsidRPr="00ED5407" w:rsidRDefault="00032168" w:rsidP="00ED540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D5407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4E9296C1" w14:textId="2426A0B9" w:rsidR="00032168" w:rsidRPr="00ED5407" w:rsidRDefault="00032168" w:rsidP="00ED540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D5407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ED5407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032168" w:rsidRPr="00ED5407" w:rsidRDefault="00032168" w:rsidP="00ED540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D540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032168" w:rsidRPr="00ED5407" w:rsidRDefault="00032168" w:rsidP="00ED540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032168" w:rsidRPr="00ED5407" w:rsidRDefault="00032168" w:rsidP="00ED540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5B977888" w:rsidR="00032168" w:rsidRPr="00ED5407" w:rsidRDefault="00032168" w:rsidP="00ED540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032168" w:rsidRPr="00ED5407" w14:paraId="64AC3084" w14:textId="77777777" w:rsidTr="00ED54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90F50B0" w:rsidR="00032168" w:rsidRPr="00ED5407" w:rsidRDefault="00032168" w:rsidP="00ED54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7CE8C3B6" w:rsidR="00032168" w:rsidRPr="00ED5407" w:rsidRDefault="00032168" w:rsidP="00ED5407">
            <w:pPr>
              <w:rPr>
                <w:color w:val="000000" w:themeColor="text1"/>
                <w:lang w:eastAsia="lv-LV"/>
              </w:rPr>
            </w:pPr>
            <w:r w:rsidRPr="006E731D">
              <w:rPr>
                <w:color w:val="000000" w:themeColor="text1"/>
                <w:lang w:eastAsia="lv-LV"/>
              </w:rPr>
              <w:t>Marķējums un lietošanas instrukcija (LV vai EN) atbilstoši  EN 131-3 un iesniegts marķējuma parau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38666E29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17C4EEF1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32168" w:rsidRPr="00ED5407" w14:paraId="096DB238" w14:textId="77777777" w:rsidTr="00ED54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1406E451" w:rsidR="00032168" w:rsidRPr="00ED5407" w:rsidRDefault="00032168" w:rsidP="00ED5407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032168" w:rsidRPr="00ED5407" w:rsidRDefault="00032168" w:rsidP="00ED5407">
            <w:pPr>
              <w:rPr>
                <w:color w:val="000000" w:themeColor="text1"/>
                <w:lang w:eastAsia="lv-LV"/>
              </w:rPr>
            </w:pPr>
            <w:r w:rsidRPr="00ED5407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51F3E0E0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32168" w:rsidRPr="00ED5407" w14:paraId="433272F0" w14:textId="77777777" w:rsidTr="00ED54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2D35F18" w:rsidR="00032168" w:rsidRPr="00ED5407" w:rsidRDefault="00032168" w:rsidP="00ED54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71F47BF0" w:rsidR="00032168" w:rsidRPr="00ED5407" w:rsidRDefault="00032168" w:rsidP="00032168">
            <w:pPr>
              <w:rPr>
                <w:b/>
                <w:bCs/>
                <w:color w:val="000000" w:themeColor="text1"/>
                <w:lang w:eastAsia="lv-LV"/>
              </w:rPr>
            </w:pPr>
            <w:r w:rsidRPr="00ED5407">
              <w:rPr>
                <w:color w:val="000000" w:themeColor="text1"/>
              </w:rPr>
              <w:t xml:space="preserve">Kāpņu apakšējās daļas izpildījums: Paplašināta apakšējā daļa ar pretslīdēšanas pamatnēm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29D7BC22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  <w:r w:rsidRPr="00ED540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C779671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32168" w:rsidRPr="00ED5407" w14:paraId="1263F038" w14:textId="77777777" w:rsidTr="00ED54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0C33" w14:textId="681804A8" w:rsidR="00032168" w:rsidRPr="00ED5407" w:rsidRDefault="00032168" w:rsidP="00ED54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F843" w14:textId="560EAAF1" w:rsidR="00032168" w:rsidRPr="00ED5407" w:rsidRDefault="00032168" w:rsidP="00ED5407">
            <w:pPr>
              <w:rPr>
                <w:color w:val="000000" w:themeColor="text1"/>
              </w:rPr>
            </w:pPr>
            <w:r w:rsidRPr="00ED5407">
              <w:rPr>
                <w:color w:val="000000" w:themeColor="text1"/>
              </w:rPr>
              <w:t>Atbalsta posmu, fiksatoru, savienojumu materiā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065E" w14:textId="74ECA8CE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  <w:r w:rsidRPr="00ED5407">
              <w:rPr>
                <w:bCs/>
                <w:color w:val="000000" w:themeColor="text1"/>
                <w:lang w:eastAsia="lv-LV"/>
              </w:rPr>
              <w:t>Metā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30CB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C446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73D1" w14:textId="497D544E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32168" w:rsidRPr="00ED5407" w14:paraId="7CCDAA6C" w14:textId="77777777" w:rsidTr="00ED54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9C2D" w14:textId="4A01FE15" w:rsidR="00032168" w:rsidRPr="00ED5407" w:rsidRDefault="00032168" w:rsidP="00ED54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2C6F" w14:textId="2F6615B2" w:rsidR="00032168" w:rsidRPr="00ED5407" w:rsidRDefault="00032168" w:rsidP="00ED5407">
            <w:pPr>
              <w:rPr>
                <w:color w:val="000000" w:themeColor="text1"/>
              </w:rPr>
            </w:pPr>
            <w:r w:rsidRPr="00ED5407">
              <w:rPr>
                <w:color w:val="000000" w:themeColor="text1"/>
              </w:rPr>
              <w:t xml:space="preserve">Pakāpienu izpildījums: </w:t>
            </w:r>
            <w:r w:rsidRPr="00ED5407">
              <w:rPr>
                <w:bCs/>
                <w:color w:val="000000" w:themeColor="text1"/>
                <w:lang w:eastAsia="lv-LV"/>
              </w:rPr>
              <w:t>Pakāpieniem jābūt ar iestrādātu pretslīdes profilu, katra pakāpiena abi gali nostiprināti pasijā ar abpusējiem dubultvalcējumi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801B" w14:textId="545921DE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  <w:r w:rsidRPr="00ED540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7E39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388E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9659" w14:textId="30AF23ED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32168" w:rsidRPr="00ED5407" w14:paraId="38D8592D" w14:textId="77777777" w:rsidTr="00ED54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B633" w14:textId="217F6E17" w:rsidR="00032168" w:rsidRPr="00ED5407" w:rsidRDefault="00032168" w:rsidP="00ED54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60B9" w14:textId="71CD97ED" w:rsidR="00032168" w:rsidRPr="00ED5407" w:rsidRDefault="00032168" w:rsidP="00ED54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Pr="00ED5407">
              <w:rPr>
                <w:color w:val="000000" w:themeColor="text1"/>
              </w:rPr>
              <w:t>ugstums izvērstā stāvoklī</w:t>
            </w:r>
            <w:r>
              <w:rPr>
                <w:color w:val="000000" w:themeColor="text1"/>
              </w:rPr>
              <w:t xml:space="preserve"> robežās no 5,2 – 6,3 m </w:t>
            </w:r>
            <w:r>
              <w:rPr>
                <w:noProof/>
                <w:lang w:eastAsia="lv-LV"/>
              </w:rPr>
              <w:drawing>
                <wp:inline distT="0" distB="0" distL="0" distR="0" wp14:anchorId="774A4FDD" wp14:editId="78E6B95B">
                  <wp:extent cx="552908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858" cy="63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7AC3" w14:textId="45BA01CC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832C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2466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28CE" w14:textId="1C8E7DDE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32168" w:rsidRPr="00ED5407" w14:paraId="2C28C074" w14:textId="77777777" w:rsidTr="00ED54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F43A" w14:textId="33248EFE" w:rsidR="00032168" w:rsidRPr="00ED5407" w:rsidRDefault="00032168" w:rsidP="00ED54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4FF5" w14:textId="7CB2F490" w:rsidR="00032168" w:rsidRPr="00ED5407" w:rsidRDefault="00032168" w:rsidP="00ED54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Pr="00ED5407">
              <w:rPr>
                <w:color w:val="000000" w:themeColor="text1"/>
              </w:rPr>
              <w:t xml:space="preserve">ugstums pieslietā stāvoklī  </w:t>
            </w:r>
            <w:r>
              <w:rPr>
                <w:color w:val="000000" w:themeColor="text1"/>
              </w:rPr>
              <w:t xml:space="preserve">robežās no 8,5 – 9,2 m </w:t>
            </w:r>
            <w:r>
              <w:rPr>
                <w:noProof/>
                <w:lang w:eastAsia="lv-LV"/>
              </w:rPr>
              <w:drawing>
                <wp:inline distT="0" distB="0" distL="0" distR="0" wp14:anchorId="785D3178" wp14:editId="2A3FBDDC">
                  <wp:extent cx="590550" cy="740210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74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194A" w14:textId="5D7F39B3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D099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5793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5BA6" w14:textId="3C4B6312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32168" w:rsidRPr="00ED5407" w14:paraId="7BDA59A7" w14:textId="77777777" w:rsidTr="00ED54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4A77" w14:textId="4E6CBAE9" w:rsidR="00032168" w:rsidRPr="00ED5407" w:rsidRDefault="00032168" w:rsidP="00ED54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5B6C" w14:textId="3B90B6DF" w:rsidR="00032168" w:rsidRPr="00ED5407" w:rsidRDefault="00032168" w:rsidP="00ED5407">
            <w:pPr>
              <w:rPr>
                <w:color w:val="000000" w:themeColor="text1"/>
              </w:rPr>
            </w:pPr>
            <w:r w:rsidRPr="00ED5407">
              <w:rPr>
                <w:color w:val="000000" w:themeColor="text1"/>
              </w:rPr>
              <w:t>Svars</w:t>
            </w:r>
            <w:r>
              <w:rPr>
                <w:color w:val="000000" w:themeColor="text1"/>
              </w:rPr>
              <w:t xml:space="preserve"> ne lielāks par 35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0DCF" w14:textId="5C780082" w:rsidR="00032168" w:rsidRPr="00ED5407" w:rsidRDefault="00032168" w:rsidP="00ED5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944A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CFC6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A031" w14:textId="2342A2D0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32168" w:rsidRPr="00ED5407" w14:paraId="12B74264" w14:textId="77777777" w:rsidTr="00ED54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D64A" w14:textId="32DBC808" w:rsidR="00032168" w:rsidRDefault="00032168" w:rsidP="00ED54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A355" w14:textId="3AF9CC9C" w:rsidR="00032168" w:rsidRPr="00ED5407" w:rsidRDefault="00032168" w:rsidP="00ED54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ksimālā pieļaujamā slodze ≥ 15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D489" w14:textId="1C2B5E02" w:rsidR="00032168" w:rsidRPr="00ED5407" w:rsidRDefault="00032168" w:rsidP="00ED5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71C0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8E78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6284" w14:textId="38305FE6" w:rsidR="00032168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32168" w:rsidRPr="00ED5407" w14:paraId="5162EB6D" w14:textId="77777777" w:rsidTr="00ED5407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7" w14:textId="0CBC8B15" w:rsidR="00032168" w:rsidRPr="00ED5407" w:rsidRDefault="00032168" w:rsidP="00ED540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7DC68BBF" w:rsidR="00032168" w:rsidRPr="00ED5407" w:rsidRDefault="00032168" w:rsidP="00ED5407">
            <w:pPr>
              <w:rPr>
                <w:b/>
                <w:bCs/>
                <w:color w:val="000000" w:themeColor="text1"/>
                <w:lang w:eastAsia="lv-LV"/>
              </w:rPr>
            </w:pPr>
            <w:r w:rsidRPr="00ED5407">
              <w:rPr>
                <w:b/>
                <w:bCs/>
                <w:color w:val="000000" w:themeColor="text1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41A078CB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48A8BF3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32168" w:rsidRPr="00ED5407" w14:paraId="25B5CC5A" w14:textId="77777777" w:rsidTr="00ED5407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3BFF3533" w:rsidR="00032168" w:rsidRPr="00ED5407" w:rsidRDefault="00032168" w:rsidP="00ED54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1C8870A1" w:rsidR="00032168" w:rsidRPr="00ED5407" w:rsidRDefault="00032168" w:rsidP="00ED5407">
            <w:pPr>
              <w:rPr>
                <w:b/>
                <w:bCs/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Kombinētās trīs sekciju kāpnes atbilstoši EN 131-1 3.12. punkta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78BE5492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  <w:r w:rsidRPr="00ED540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13338EEF" w:rsidR="00032168" w:rsidRPr="00ED5407" w:rsidRDefault="00032168" w:rsidP="00ED540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1ABEE32E" w14:textId="77777777" w:rsidR="00ED5407" w:rsidRDefault="00ED5407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395596D9" w14:textId="77777777" w:rsidR="00032168" w:rsidRDefault="00032168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5BA5BA85" w14:textId="77777777" w:rsidR="00032168" w:rsidRDefault="00032168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4C25C270" w14:textId="77777777" w:rsidR="00032168" w:rsidRDefault="00032168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5853BE61" w14:textId="77777777" w:rsidR="00032168" w:rsidRDefault="00032168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5443C70A" w14:textId="77777777" w:rsidR="00032168" w:rsidRDefault="00032168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0B6DF6E3" w14:textId="77777777" w:rsidR="00032168" w:rsidRDefault="00032168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5F07890C" w14:textId="77777777" w:rsidR="00032168" w:rsidRDefault="00032168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9F9B77" w14:textId="784A4D1F" w:rsidR="00CF677B" w:rsidRPr="00ED5407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ED5407">
        <w:rPr>
          <w:bCs w:val="0"/>
          <w:noProof/>
          <w:sz w:val="24"/>
          <w:lang w:eastAsia="lv-LV"/>
        </w:rPr>
        <w:lastRenderedPageBreak/>
        <w:t>Attēlam ir informatīvs raksturs</w:t>
      </w:r>
    </w:p>
    <w:p w14:paraId="6F461B1B" w14:textId="6F8AC175" w:rsidR="005B6755" w:rsidRDefault="005B6755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7E3520">
        <w:rPr>
          <w:sz w:val="24"/>
        </w:rPr>
        <w:t>Izvērsts stāvoklis        Piesliets stāvoklis</w:t>
      </w:r>
    </w:p>
    <w:p w14:paraId="1F31C901" w14:textId="77777777" w:rsidR="0051515E" w:rsidRPr="00CF677B" w:rsidRDefault="0051515E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431C05B6" w14:textId="7B75EABC" w:rsidR="00CF677B" w:rsidRPr="00CF677B" w:rsidRDefault="0051515E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75BB3910" wp14:editId="2A8903F0">
            <wp:extent cx="2908299" cy="2984175"/>
            <wp:effectExtent l="0" t="0" r="6985" b="698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8"/>
                    <a:stretch/>
                  </pic:blipFill>
                  <pic:spPr bwMode="auto">
                    <a:xfrm>
                      <a:off x="0" y="0"/>
                      <a:ext cx="2908299" cy="29841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CF677B" w:rsidRPr="00CF677B" w:rsidSect="0068450A">
      <w:headerReference w:type="default" r:id="rId11"/>
      <w:footerReference w:type="default" r:id="rId12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5FD40" w14:textId="77777777" w:rsidR="00D87164" w:rsidRDefault="00D87164" w:rsidP="00062857">
      <w:r>
        <w:separator/>
      </w:r>
    </w:p>
  </w:endnote>
  <w:endnote w:type="continuationSeparator" w:id="0">
    <w:p w14:paraId="037D0169" w14:textId="77777777" w:rsidR="00D87164" w:rsidRDefault="00D87164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35080E" w:rsidRDefault="005353EC">
    <w:pPr>
      <w:pStyle w:val="Kjene"/>
      <w:jc w:val="center"/>
      <w:rPr>
        <w:color w:val="000000" w:themeColor="text1"/>
        <w:sz w:val="22"/>
        <w:szCs w:val="22"/>
      </w:rPr>
    </w:pPr>
    <w:r w:rsidRPr="0035080E">
      <w:rPr>
        <w:color w:val="000000" w:themeColor="text1"/>
        <w:sz w:val="22"/>
        <w:szCs w:val="22"/>
      </w:rPr>
      <w:t xml:space="preserve"> </w:t>
    </w:r>
    <w:r w:rsidRPr="0035080E">
      <w:rPr>
        <w:color w:val="000000" w:themeColor="text1"/>
        <w:sz w:val="22"/>
        <w:szCs w:val="22"/>
      </w:rPr>
      <w:fldChar w:fldCharType="begin"/>
    </w:r>
    <w:r w:rsidRPr="0035080E">
      <w:rPr>
        <w:color w:val="000000" w:themeColor="text1"/>
        <w:sz w:val="22"/>
        <w:szCs w:val="22"/>
      </w:rPr>
      <w:instrText>PAGE  \* Arabic  \* MERGEFORMAT</w:instrText>
    </w:r>
    <w:r w:rsidRPr="0035080E">
      <w:rPr>
        <w:color w:val="000000" w:themeColor="text1"/>
        <w:sz w:val="22"/>
        <w:szCs w:val="22"/>
      </w:rPr>
      <w:fldChar w:fldCharType="separate"/>
    </w:r>
    <w:r w:rsidR="00032168">
      <w:rPr>
        <w:noProof/>
        <w:color w:val="000000" w:themeColor="text1"/>
        <w:sz w:val="22"/>
        <w:szCs w:val="22"/>
      </w:rPr>
      <w:t>2</w:t>
    </w:r>
    <w:r w:rsidRPr="0035080E">
      <w:rPr>
        <w:color w:val="000000" w:themeColor="text1"/>
        <w:sz w:val="22"/>
        <w:szCs w:val="22"/>
      </w:rPr>
      <w:fldChar w:fldCharType="end"/>
    </w:r>
    <w:r w:rsidRPr="0035080E">
      <w:rPr>
        <w:color w:val="000000" w:themeColor="text1"/>
        <w:sz w:val="22"/>
        <w:szCs w:val="22"/>
      </w:rPr>
      <w:t xml:space="preserve"> no </w:t>
    </w:r>
    <w:r w:rsidRPr="0035080E">
      <w:rPr>
        <w:color w:val="000000" w:themeColor="text1"/>
        <w:sz w:val="22"/>
        <w:szCs w:val="22"/>
      </w:rPr>
      <w:fldChar w:fldCharType="begin"/>
    </w:r>
    <w:r w:rsidRPr="0035080E">
      <w:rPr>
        <w:color w:val="000000" w:themeColor="text1"/>
        <w:sz w:val="22"/>
        <w:szCs w:val="22"/>
      </w:rPr>
      <w:instrText>NUMPAGES \ * arābu \ * MERGEFORMAT</w:instrText>
    </w:r>
    <w:r w:rsidRPr="0035080E">
      <w:rPr>
        <w:color w:val="000000" w:themeColor="text1"/>
        <w:sz w:val="22"/>
        <w:szCs w:val="22"/>
      </w:rPr>
      <w:fldChar w:fldCharType="separate"/>
    </w:r>
    <w:r w:rsidR="00032168">
      <w:rPr>
        <w:noProof/>
        <w:color w:val="000000" w:themeColor="text1"/>
        <w:sz w:val="22"/>
        <w:szCs w:val="22"/>
      </w:rPr>
      <w:t>3</w:t>
    </w:r>
    <w:r w:rsidRPr="0035080E">
      <w:rPr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92807" w14:textId="77777777" w:rsidR="00D87164" w:rsidRDefault="00D87164" w:rsidP="00062857">
      <w:r>
        <w:separator/>
      </w:r>
    </w:p>
  </w:footnote>
  <w:footnote w:type="continuationSeparator" w:id="0">
    <w:p w14:paraId="02FE7112" w14:textId="77777777" w:rsidR="00D87164" w:rsidRDefault="00D87164" w:rsidP="00062857">
      <w:r>
        <w:continuationSeparator/>
      </w:r>
    </w:p>
  </w:footnote>
  <w:footnote w:id="1">
    <w:p w14:paraId="6ED7ED49" w14:textId="77777777" w:rsidR="00ED5407" w:rsidRDefault="00ED5407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1DDD836C" w14:textId="77777777" w:rsidR="00ED5407" w:rsidRDefault="00ED5407" w:rsidP="00ED540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30EB0CFC" w14:textId="77777777" w:rsidR="00ED5407" w:rsidRDefault="00ED5407" w:rsidP="00ED540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FB16242" w:rsidR="00116E3F" w:rsidRDefault="009A36D5" w:rsidP="00EF3CEC">
    <w:pPr>
      <w:pStyle w:val="Galvene"/>
      <w:jc w:val="right"/>
    </w:pPr>
    <w:r w:rsidRPr="005B6755">
      <w:t>TS</w:t>
    </w:r>
    <w:r w:rsidR="00ED5407">
      <w:t xml:space="preserve"> </w:t>
    </w:r>
    <w:r w:rsidR="00766888" w:rsidRPr="005B6755">
      <w:t>1628.00</w:t>
    </w:r>
    <w:r w:rsidR="000F6A92">
      <w:t xml:space="preserve">3 </w:t>
    </w:r>
    <w:r w:rsidR="00EF3CEC" w:rsidRPr="005B675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D2886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32168"/>
    <w:rsid w:val="00044187"/>
    <w:rsid w:val="00047164"/>
    <w:rsid w:val="00062857"/>
    <w:rsid w:val="0007487D"/>
    <w:rsid w:val="00097E39"/>
    <w:rsid w:val="000A1969"/>
    <w:rsid w:val="000A7947"/>
    <w:rsid w:val="000F3E6D"/>
    <w:rsid w:val="000F6A92"/>
    <w:rsid w:val="00114949"/>
    <w:rsid w:val="00116E3F"/>
    <w:rsid w:val="00131A4C"/>
    <w:rsid w:val="00146DB7"/>
    <w:rsid w:val="00154413"/>
    <w:rsid w:val="001646BD"/>
    <w:rsid w:val="001755A2"/>
    <w:rsid w:val="001970F1"/>
    <w:rsid w:val="001B2476"/>
    <w:rsid w:val="001C3F20"/>
    <w:rsid w:val="001C5F75"/>
    <w:rsid w:val="001C6383"/>
    <w:rsid w:val="001D37DE"/>
    <w:rsid w:val="0020303E"/>
    <w:rsid w:val="002133D6"/>
    <w:rsid w:val="00224ABB"/>
    <w:rsid w:val="00243C49"/>
    <w:rsid w:val="00296B1E"/>
    <w:rsid w:val="00297EFB"/>
    <w:rsid w:val="002C28B4"/>
    <w:rsid w:val="002C624C"/>
    <w:rsid w:val="002E2665"/>
    <w:rsid w:val="002E7CD6"/>
    <w:rsid w:val="00333E0F"/>
    <w:rsid w:val="0035080E"/>
    <w:rsid w:val="00384293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1515E"/>
    <w:rsid w:val="005217B0"/>
    <w:rsid w:val="00535253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A677A"/>
    <w:rsid w:val="005B6755"/>
    <w:rsid w:val="005E266C"/>
    <w:rsid w:val="005E4BC7"/>
    <w:rsid w:val="00603A57"/>
    <w:rsid w:val="0065338D"/>
    <w:rsid w:val="00660981"/>
    <w:rsid w:val="006618C9"/>
    <w:rsid w:val="006648EF"/>
    <w:rsid w:val="00666568"/>
    <w:rsid w:val="0068450A"/>
    <w:rsid w:val="006A64ED"/>
    <w:rsid w:val="006C6FE5"/>
    <w:rsid w:val="00724A6B"/>
    <w:rsid w:val="00724DF1"/>
    <w:rsid w:val="007438E4"/>
    <w:rsid w:val="00766888"/>
    <w:rsid w:val="00772CE1"/>
    <w:rsid w:val="007817A5"/>
    <w:rsid w:val="007A2673"/>
    <w:rsid w:val="007D13C7"/>
    <w:rsid w:val="007F502A"/>
    <w:rsid w:val="008406A0"/>
    <w:rsid w:val="008469F0"/>
    <w:rsid w:val="008557D6"/>
    <w:rsid w:val="00863D95"/>
    <w:rsid w:val="00874E16"/>
    <w:rsid w:val="0089292F"/>
    <w:rsid w:val="008B6103"/>
    <w:rsid w:val="008C22FE"/>
    <w:rsid w:val="008D629E"/>
    <w:rsid w:val="009030B1"/>
    <w:rsid w:val="00911BC2"/>
    <w:rsid w:val="0098388C"/>
    <w:rsid w:val="00991D0C"/>
    <w:rsid w:val="00995AB9"/>
    <w:rsid w:val="009A18B7"/>
    <w:rsid w:val="009A36D5"/>
    <w:rsid w:val="009A553A"/>
    <w:rsid w:val="00A13DF1"/>
    <w:rsid w:val="00A2043A"/>
    <w:rsid w:val="00A4435A"/>
    <w:rsid w:val="00A44991"/>
    <w:rsid w:val="00A47506"/>
    <w:rsid w:val="00A551A1"/>
    <w:rsid w:val="00A76C6A"/>
    <w:rsid w:val="00AD5924"/>
    <w:rsid w:val="00AD7980"/>
    <w:rsid w:val="00AE1075"/>
    <w:rsid w:val="00B05CFD"/>
    <w:rsid w:val="00B069F0"/>
    <w:rsid w:val="00B415CF"/>
    <w:rsid w:val="00B51EA1"/>
    <w:rsid w:val="00B552AD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36937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55205"/>
    <w:rsid w:val="00D730B3"/>
    <w:rsid w:val="00D74980"/>
    <w:rsid w:val="00D87164"/>
    <w:rsid w:val="00DA375B"/>
    <w:rsid w:val="00DF67A4"/>
    <w:rsid w:val="00E3789C"/>
    <w:rsid w:val="00E5078D"/>
    <w:rsid w:val="00E5188F"/>
    <w:rsid w:val="00E71A94"/>
    <w:rsid w:val="00E74A3A"/>
    <w:rsid w:val="00E77323"/>
    <w:rsid w:val="00ED5407"/>
    <w:rsid w:val="00EF3CEC"/>
    <w:rsid w:val="00F009EB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757A-86DB-469B-B3C7-ABA5740F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7</Words>
  <Characters>808</Characters>
  <Application>Microsoft Office Word</Application>
  <DocSecurity>0</DocSecurity>
  <Lines>6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7:00Z</dcterms:created>
  <dcterms:modified xsi:type="dcterms:W3CDTF">2021-11-26T11:47:00Z</dcterms:modified>
  <cp:category/>
  <cp:contentStatus/>
</cp:coreProperties>
</file>